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3D66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8A22F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EE1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EE168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6684" w:rsidRPr="003D668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ายการค้า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8C58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5800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</w:tbl>
    <w:p w:rsidR="002343DF" w:rsidRP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  <w:cs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2343DF" w:rsidRDefault="008A22FE" w:rsidP="008A22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24"/>
          <w:sz w:val="36"/>
          <w:szCs w:val="36"/>
        </w:rPr>
      </w:pPr>
      <w:r w:rsidRPr="008A22FE">
        <w:rPr>
          <w:rFonts w:ascii="TH SarabunPSK" w:eastAsia="Times New Roman" w:hAnsi="TH SarabunPSK" w:cs="TH SarabunPSK" w:hint="cs"/>
          <w:b/>
          <w:bCs/>
          <w:color w:val="000000"/>
          <w:kern w:val="24"/>
          <w:sz w:val="36"/>
          <w:szCs w:val="36"/>
          <w:cs/>
        </w:rPr>
        <w:t>เอกสารประกอบการบันทึกบัญชี</w:t>
      </w:r>
    </w:p>
    <w:p w:rsidR="008A22FE" w:rsidRDefault="008A22FE" w:rsidP="002343D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</w:rPr>
      </w:pPr>
      <w:r w:rsidRPr="008A22FE">
        <w:rPr>
          <w:rFonts w:ascii="TH SarabunPSK" w:eastAsia="Times New Roman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หมายและความสำคัญของเอกสารประกอบการบันทึกบัญชี</w:t>
      </w:r>
    </w:p>
    <w:p w:rsidR="008A22FE" w:rsidRDefault="008A22FE" w:rsidP="00921DF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color w:val="000000"/>
          <w:kern w:val="24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color w:val="000000"/>
          <w:kern w:val="24"/>
          <w:sz w:val="32"/>
          <w:szCs w:val="32"/>
          <w:cs/>
        </w:rPr>
        <w:t>เอกสารประกอบการบันทึกบัญชี หมายถึง เอกสารที่เกี่ยวข้องกับกิจการค้าในรูปแบบของตัวเงิน เมื่อมีรายการค้าเกิดขึ้น ไม่ว่าจะเป็นการซื้อสินทรัพย์ การจ่ายค่าใช้จ่ายต่างๆ การรับค่าบริการต่างๆ  กิจการจะต้องเก็บเอกสารที่เกี่ยวข้องไว้เป็นหลักฐานในการบันทึกบัญชี โดยเฉพาะกิจการที่จดทะเบียนเข้าสู่ระบบภาษีมูลค่าเพิ่ม</w:t>
      </w:r>
    </w:p>
    <w:p w:rsidR="00921DF0" w:rsidRDefault="00921DF0" w:rsidP="00921DF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color w:val="000000"/>
          <w:kern w:val="24"/>
          <w:sz w:val="32"/>
          <w:szCs w:val="32"/>
        </w:rPr>
      </w:pPr>
    </w:p>
    <w:p w:rsidR="00921DF0" w:rsidRDefault="00921DF0" w:rsidP="00921DF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24"/>
          <w:sz w:val="36"/>
          <w:szCs w:val="36"/>
          <w:cs/>
        </w:rPr>
        <w:t>ประเภทของเอกสารประกอบการบันทึกบัญชี แบ่งออกเป็น 3 ประเภท คือ</w:t>
      </w:r>
    </w:p>
    <w:p w:rsidR="00921DF0" w:rsidRPr="00921DF0" w:rsidRDefault="00921DF0" w:rsidP="00921DF0">
      <w:pPr>
        <w:pStyle w:val="a6"/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เอกสารที่ออกให้กับบุคคลภายนอก  </w:t>
      </w:r>
      <w:r>
        <w:rPr>
          <w:rFonts w:ascii="TH SarabunPSK" w:hAnsi="TH SarabunPSK" w:cs="TH SarabunPSK" w:hint="cs"/>
          <w:b/>
          <w:color w:val="000000"/>
          <w:kern w:val="24"/>
          <w:sz w:val="32"/>
          <w:szCs w:val="32"/>
          <w:cs/>
        </w:rPr>
        <w:t>เป็นเอกสารที่กิจการจัดทำขึ้นเพื่อออกให้บุคคลภายนอก เช่น ใบสำคัญรับ ใบสำคัญจ่าย ใบเสร็จรับเงิน ใบกำกับภาษี ใบแจ้งหนี้ เป็นต้น</w:t>
      </w:r>
    </w:p>
    <w:p w:rsidR="00921DF0" w:rsidRPr="00921DF0" w:rsidRDefault="00921DF0" w:rsidP="00921DF0">
      <w:pPr>
        <w:pStyle w:val="a6"/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เอกสารที่รับจากบุคคลภายนอก  </w:t>
      </w:r>
      <w:r>
        <w:rPr>
          <w:rFonts w:ascii="TH SarabunPSK" w:hAnsi="TH SarabunPSK" w:cs="TH SarabunPSK" w:hint="cs"/>
          <w:b/>
          <w:color w:val="000000"/>
          <w:kern w:val="24"/>
          <w:sz w:val="32"/>
          <w:szCs w:val="32"/>
          <w:cs/>
        </w:rPr>
        <w:t>เป็นเอกสารที่กิจการรับจากบุคคลภายนอก เช่น ใบส่งของ ใบเสร็จรับเงิน ใบกำกับภาษี ใบแจ้งหนี้ เป็นต้น</w:t>
      </w:r>
    </w:p>
    <w:p w:rsidR="00921DF0" w:rsidRDefault="00921DF0" w:rsidP="00921DF0">
      <w:pPr>
        <w:pStyle w:val="a6"/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เอกสารที่จัดทำขึ้นเพื่อใช้ในกิจการ  </w:t>
      </w:r>
      <w:r>
        <w:rPr>
          <w:rFonts w:ascii="TH SarabunPSK" w:hAnsi="TH SarabunPSK" w:cs="TH SarabunPSK" w:hint="cs"/>
          <w:b/>
          <w:color w:val="000000"/>
          <w:kern w:val="24"/>
          <w:sz w:val="32"/>
          <w:szCs w:val="32"/>
          <w:cs/>
        </w:rPr>
        <w:t>เป็นเอกสารที่กิจการจัดทำขึ้นเพื่อใช้ในกิจการ เช่น ใบเบิกเงินเดือนล่วงหน้า ใบเบิกวัสดุ ใบเบิกค่ารถรับจ้าง เป็นต้น</w:t>
      </w: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8B2631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961310" w:rsidRDefault="008B2631" w:rsidP="00961310">
      <w:pPr>
        <w:pStyle w:val="a6"/>
        <w:jc w:val="thaiDistribut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F38BAD" wp14:editId="52423580">
                <wp:simplePos x="0" y="0"/>
                <wp:positionH relativeFrom="column">
                  <wp:posOffset>678180</wp:posOffset>
                </wp:positionH>
                <wp:positionV relativeFrom="paragraph">
                  <wp:posOffset>181610</wp:posOffset>
                </wp:positionV>
                <wp:extent cx="4373880" cy="830581"/>
                <wp:effectExtent l="0" t="0" r="26670" b="26670"/>
                <wp:wrapNone/>
                <wp:docPr id="3" name="TextBox 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FEAD921-A2D5-4DE1-AFB4-DDEB889176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73880" cy="8305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310" w:rsidRPr="008B2631" w:rsidRDefault="008B2631" w:rsidP="00961310">
                            <w:pPr>
                              <w:pStyle w:val="a7"/>
                              <w:spacing w:before="0" w:beforeAutospacing="0" w:after="269" w:afterAutospacing="0" w:line="21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ตัวอย่างเอกสาร</w:t>
                            </w:r>
                            <w:r w:rsidR="00961310" w:rsidRPr="008B26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ที่ต้องใช้ประกอบการลงบัญชี</w:t>
                            </w:r>
                          </w:p>
                        </w:txbxContent>
                      </wps:txbx>
                      <wps:bodyPr lIns="20320" tIns="20320" rIns="20320" bIns="20320" spcCol="1270" anchor="ctr"/>
                    </wps:wsp>
                  </a:graphicData>
                </a:graphic>
              </wp:anchor>
            </w:drawing>
          </mc:Choice>
          <mc:Fallback>
            <w:pict>
              <v:shapetype w14:anchorId="18F38BAD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53.4pt;margin-top:14.3pt;width:344.4pt;height:65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" fillcolor="window" strokecolor="#a5a5a5" strokeweight="1pt">
                <v:textbox inset="1.6pt,1.6pt,1.6pt,1.6pt">
                  <w:txbxContent>
                    <w:p w:rsidR="00961310" w:rsidRPr="008B2631" w:rsidRDefault="008B2631" w:rsidP="00961310">
                      <w:pPr>
                        <w:pStyle w:val="a7"/>
                        <w:spacing w:before="0" w:beforeAutospacing="0" w:after="269" w:afterAutospacing="0" w:line="21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ตัวอย่างเอกสาร</w:t>
                      </w:r>
                      <w:r w:rsidR="00961310" w:rsidRPr="008B26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ที่ต้องใช้ประกอบการลงบัญชี</w:t>
                      </w:r>
                    </w:p>
                  </w:txbxContent>
                </v:textbox>
              </v:shape>
            </w:pict>
          </mc:Fallback>
        </mc:AlternateContent>
      </w:r>
    </w:p>
    <w:p w:rsidR="008B2631" w:rsidRDefault="008B2631" w:rsidP="00961310">
      <w:pPr>
        <w:tabs>
          <w:tab w:val="left" w:pos="3144"/>
        </w:tabs>
      </w:pPr>
    </w:p>
    <w:p w:rsidR="008B2631" w:rsidRDefault="008B2631" w:rsidP="00961310">
      <w:pPr>
        <w:tabs>
          <w:tab w:val="left" w:pos="3144"/>
        </w:tabs>
      </w:pPr>
    </w:p>
    <w:p w:rsidR="008B2631" w:rsidRDefault="008B2631" w:rsidP="00961310">
      <w:pPr>
        <w:tabs>
          <w:tab w:val="left" w:pos="3144"/>
        </w:tabs>
      </w:pPr>
      <w:r>
        <w:rPr>
          <w:noProof/>
          <w:cs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7028F46D" wp14:editId="6E35FD18">
                <wp:simplePos x="0" y="0"/>
                <wp:positionH relativeFrom="column">
                  <wp:posOffset>251460</wp:posOffset>
                </wp:positionH>
                <wp:positionV relativeFrom="paragraph">
                  <wp:posOffset>306070</wp:posOffset>
                </wp:positionV>
                <wp:extent cx="1341120" cy="495300"/>
                <wp:effectExtent l="0" t="0" r="0" b="0"/>
                <wp:wrapSquare wrapText="bothSides"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953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B2631" w:rsidRPr="008B2631" w:rsidRDefault="008B2631" w:rsidP="008B263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before="240" w:after="0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8B263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365F91" w:themeColor="accent1" w:themeShade="BF"/>
                                <w:sz w:val="36"/>
                                <w:szCs w:val="36"/>
                                <w:cs/>
                              </w:rPr>
                              <w:t>บิลเงินส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F46D" id="กล่องข้อความ 2" o:spid="_x0000_s1027" type="#_x0000_t202" style="position:absolute;margin-left:19.8pt;margin-top:24.1pt;width:105.6pt;height:39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" o:allowincell="f" filled="f" stroked="f">
                <v:textbox>
                  <w:txbxContent>
                    <w:p w:rsidR="008B2631" w:rsidRPr="008B2631" w:rsidRDefault="008B2631" w:rsidP="008B2631">
                      <w:pPr>
                        <w:pBdr>
                          <w:left w:val="single" w:sz="12" w:space="9" w:color="4F81BD" w:themeColor="accent1"/>
                        </w:pBdr>
                        <w:spacing w:before="240" w:after="0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8B2631">
                        <w:rPr>
                          <w:rFonts w:ascii="TH SarabunPSK" w:hAnsi="TH SarabunPSK" w:cs="TH SarabunPSK"/>
                          <w:i/>
                          <w:iCs/>
                          <w:color w:val="365F91" w:themeColor="accent1" w:themeShade="BF"/>
                          <w:sz w:val="36"/>
                          <w:szCs w:val="36"/>
                          <w:cs/>
                        </w:rPr>
                        <w:t>บิลเงินส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310">
        <w:tab/>
      </w:r>
    </w:p>
    <w:p w:rsidR="008B2631" w:rsidRPr="008B2631" w:rsidRDefault="00DE763E" w:rsidP="008B2631">
      <w:pPr>
        <w:pBdr>
          <w:left w:val="single" w:sz="12" w:space="9" w:color="4F81BD" w:themeColor="accent1"/>
        </w:pBdr>
        <w:spacing w:before="240" w:after="0"/>
        <w:rPr>
          <w:rFonts w:ascii="TH SarabunPSK" w:hAnsi="TH SarabunPSK" w:cs="TH SarabunPSK"/>
          <w:sz w:val="28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02895</wp:posOffset>
                </wp:positionV>
                <wp:extent cx="0" cy="388620"/>
                <wp:effectExtent l="76200" t="0" r="57150" b="4953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063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3in;margin-top:23.85pt;width:0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" strokecolor="#4579b8 [3044]">
                <v:stroke endarrow="block"/>
              </v:shape>
            </w:pict>
          </mc:Fallback>
        </mc:AlternateContent>
      </w:r>
      <w:r w:rsidR="008B2631">
        <w:rPr>
          <w:cs/>
        </w:rPr>
        <w:tab/>
      </w:r>
      <w:r w:rsidR="008B2631">
        <w:rPr>
          <w:cs/>
        </w:rPr>
        <w:tab/>
      </w:r>
      <w:r w:rsidR="008B2631">
        <w:rPr>
          <w:rFonts w:hint="cs"/>
          <w:cs/>
        </w:rPr>
        <w:t xml:space="preserve">                                      </w:t>
      </w:r>
      <w:r w:rsidR="008B2631">
        <w:rPr>
          <w:rFonts w:ascii="TH SarabunPSK" w:hAnsi="TH SarabunPSK" w:cs="TH SarabunPSK" w:hint="cs"/>
          <w:i/>
          <w:iCs/>
          <w:color w:val="365F91" w:themeColor="accent1" w:themeShade="BF"/>
          <w:sz w:val="36"/>
          <w:szCs w:val="36"/>
          <w:cs/>
        </w:rPr>
        <w:t>ใบเสร็จรับเงิน(ค่าไปรษณีย์)</w:t>
      </w:r>
    </w:p>
    <w:p w:rsidR="008B2631" w:rsidRDefault="00DE763E" w:rsidP="00961310">
      <w:pPr>
        <w:tabs>
          <w:tab w:val="left" w:pos="31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7760</wp:posOffset>
                </wp:positionH>
                <wp:positionV relativeFrom="paragraph">
                  <wp:posOffset>108585</wp:posOffset>
                </wp:positionV>
                <wp:extent cx="0" cy="388620"/>
                <wp:effectExtent l="76200" t="0" r="57150" b="4953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70851" id="ลูกศรเชื่อมต่อแบบตรง 13" o:spid="_x0000_s1026" type="#_x0000_t32" style="position:absolute;margin-left:-88.8pt;margin-top:8.55pt;width:0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" strokecolor="#4579b8 [3044]">
                <v:stroke endarrow="block"/>
              </v:shape>
            </w:pict>
          </mc:Fallback>
        </mc:AlternateContent>
      </w:r>
    </w:p>
    <w:p w:rsidR="008B2631" w:rsidRDefault="008B2631" w:rsidP="00961310">
      <w:pPr>
        <w:tabs>
          <w:tab w:val="left" w:pos="3144"/>
        </w:tabs>
        <w:rPr>
          <w:cs/>
        </w:rPr>
      </w:pPr>
      <w:r>
        <w:rPr>
          <w:noProof/>
        </w:rPr>
        <w:drawing>
          <wp:inline distT="0" distB="0" distL="0" distR="0" wp14:anchorId="01235F64" wp14:editId="450F2AB6">
            <wp:extent cx="1816937" cy="25908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37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1E66879" wp14:editId="2F42E5E4">
            <wp:extent cx="1647616" cy="284226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75" cy="2852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631" w:rsidRDefault="008B2631" w:rsidP="008B2631">
      <w:r>
        <w:rPr>
          <w:noProof/>
        </w:rPr>
        <w:t xml:space="preserve">                                                  </w:t>
      </w:r>
    </w:p>
    <w:p w:rsidR="00DE763E" w:rsidRDefault="00DE763E" w:rsidP="008B2631">
      <w:r>
        <w:rPr>
          <w:noProof/>
          <w:cs/>
        </w:rPr>
        <mc:AlternateContent>
          <mc:Choice Requires="wps">
            <w:drawing>
              <wp:anchor distT="118745" distB="118745" distL="114300" distR="114300" simplePos="0" relativeHeight="251666432" behindDoc="0" locked="0" layoutInCell="0" allowOverlap="1" wp14:anchorId="336A6B7B" wp14:editId="14AA2055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1341120" cy="822960"/>
                <wp:effectExtent l="0" t="0" r="0" b="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822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E763E" w:rsidRPr="008B2631" w:rsidRDefault="00DE763E" w:rsidP="00DE763E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before="240" w:after="0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365F91" w:themeColor="accent1" w:themeShade="BF"/>
                                <w:sz w:val="36"/>
                                <w:szCs w:val="36"/>
                                <w:cs/>
                              </w:rPr>
                              <w:t>ใบก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365F91" w:themeColor="accent1" w:themeShade="BF"/>
                                <w:sz w:val="36"/>
                                <w:szCs w:val="36"/>
                                <w:cs/>
                              </w:rPr>
                              <w:t>ำกับภาษีแบบย่อ/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A6B7B" id="_x0000_s1028" type="#_x0000_t202" style="position:absolute;margin-left:4in;margin-top:2.35pt;width:105.6pt;height:64.8pt;z-index:25166643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" o:allowincell="f" filled="f" stroked="f">
                <v:textbox>
                  <w:txbxContent>
                    <w:p w:rsidR="00DE763E" w:rsidRPr="008B2631" w:rsidRDefault="00DE763E" w:rsidP="00DE763E">
                      <w:pPr>
                        <w:pBdr>
                          <w:left w:val="single" w:sz="12" w:space="9" w:color="4F81BD" w:themeColor="accent1"/>
                        </w:pBdr>
                        <w:spacing w:before="240" w:after="0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365F91" w:themeColor="accent1" w:themeShade="BF"/>
                          <w:sz w:val="36"/>
                          <w:szCs w:val="36"/>
                          <w:cs/>
                        </w:rPr>
                        <w:t>ใบก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365F91" w:themeColor="accent1" w:themeShade="BF"/>
                          <w:sz w:val="36"/>
                          <w:szCs w:val="36"/>
                          <w:cs/>
                        </w:rPr>
                        <w:t>ำกับภาษีแบบย่อ/ใบเสร็จรับเง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118745" distB="118745" distL="114300" distR="114300" simplePos="0" relativeHeight="251664384" behindDoc="0" locked="0" layoutInCell="0" allowOverlap="1" wp14:anchorId="3D7492C2" wp14:editId="3C2EF3B2">
                <wp:simplePos x="0" y="0"/>
                <wp:positionH relativeFrom="column">
                  <wp:posOffset>167640</wp:posOffset>
                </wp:positionH>
                <wp:positionV relativeFrom="paragraph">
                  <wp:posOffset>83185</wp:posOffset>
                </wp:positionV>
                <wp:extent cx="1341120" cy="822960"/>
                <wp:effectExtent l="0" t="0" r="0" b="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822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E763E" w:rsidRPr="008B2631" w:rsidRDefault="00DE763E" w:rsidP="00DE763E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before="240" w:after="0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365F91" w:themeColor="accent1" w:themeShade="BF"/>
                                <w:sz w:val="36"/>
                                <w:szCs w:val="36"/>
                                <w:cs/>
                              </w:rPr>
                              <w:t>ใบก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365F91" w:themeColor="accent1" w:themeShade="BF"/>
                                <w:sz w:val="36"/>
                                <w:szCs w:val="36"/>
                                <w:cs/>
                              </w:rPr>
                              <w:t>ำกับภาษีแบบย่อ/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92C2" id="_x0000_s1029" type="#_x0000_t202" style="position:absolute;margin-left:13.2pt;margin-top:6.55pt;width:105.6pt;height:64.8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" o:allowincell="f" filled="f" stroked="f">
                <v:textbox>
                  <w:txbxContent>
                    <w:p w:rsidR="00DE763E" w:rsidRPr="008B2631" w:rsidRDefault="00DE763E" w:rsidP="00DE763E">
                      <w:pPr>
                        <w:pBdr>
                          <w:left w:val="single" w:sz="12" w:space="9" w:color="4F81BD" w:themeColor="accent1"/>
                        </w:pBdr>
                        <w:spacing w:before="240" w:after="0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365F91" w:themeColor="accent1" w:themeShade="BF"/>
                          <w:sz w:val="36"/>
                          <w:szCs w:val="36"/>
                          <w:cs/>
                        </w:rPr>
                        <w:t>ใบก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365F91" w:themeColor="accent1" w:themeShade="BF"/>
                          <w:sz w:val="36"/>
                          <w:szCs w:val="36"/>
                          <w:cs/>
                        </w:rPr>
                        <w:t>ำกับภาษีแบบย่อ/ใบเสร็จรับเง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2631" w:rsidRDefault="00DE763E" w:rsidP="008B2631">
      <w:pPr>
        <w:rPr>
          <w:cs/>
        </w:rPr>
      </w:pPr>
      <w:r>
        <w:tab/>
      </w:r>
      <w:r>
        <w:tab/>
      </w:r>
      <w:r>
        <w:tab/>
      </w:r>
      <w:r>
        <w:tab/>
      </w:r>
    </w:p>
    <w:p w:rsidR="00DE763E" w:rsidRDefault="00DE763E" w:rsidP="008B2631">
      <w:pPr>
        <w:tabs>
          <w:tab w:val="left" w:pos="6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56540</wp:posOffset>
                </wp:positionV>
                <wp:extent cx="0" cy="1089660"/>
                <wp:effectExtent l="76200" t="0" r="57150" b="5334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44591" id="ลูกศรเชื่อมต่อแบบตรง 12" o:spid="_x0000_s1026" type="#_x0000_t32" style="position:absolute;margin-left:201pt;margin-top:20.2pt;width:0;height:8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10820</wp:posOffset>
                </wp:positionV>
                <wp:extent cx="0" cy="640080"/>
                <wp:effectExtent l="76200" t="0" r="76200" b="6477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A50C9" id="ลูกศรเชื่อมต่อแบบตรง 11" o:spid="_x0000_s1026" type="#_x0000_t32" style="position:absolute;margin-left:-63pt;margin-top:16.6pt;width:0;height:5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" strokecolor="#4579b8 [3044]">
                <v:stroke endarrow="block"/>
              </v:shape>
            </w:pict>
          </mc:Fallback>
        </mc:AlternateContent>
      </w:r>
    </w:p>
    <w:p w:rsidR="00DE763E" w:rsidRDefault="00DE763E" w:rsidP="008B2631">
      <w:pPr>
        <w:tabs>
          <w:tab w:val="left" w:pos="6504"/>
        </w:tabs>
      </w:pPr>
    </w:p>
    <w:p w:rsidR="00961310" w:rsidRPr="008B2631" w:rsidRDefault="00DE763E" w:rsidP="008B2631">
      <w:pPr>
        <w:tabs>
          <w:tab w:val="left" w:pos="6504"/>
        </w:tabs>
        <w:rPr>
          <w:cs/>
        </w:rPr>
      </w:pPr>
      <w:r>
        <w:rPr>
          <w:cs/>
        </w:rPr>
        <w:tab/>
      </w:r>
      <w:r w:rsidR="008B2631">
        <w:rPr>
          <w:noProof/>
        </w:rPr>
        <w:drawing>
          <wp:inline distT="0" distB="0" distL="0" distR="0" wp14:anchorId="72AD90B0">
            <wp:extent cx="2188845" cy="2738289"/>
            <wp:effectExtent l="0" t="0" r="1905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97" cy="274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                        </w:t>
      </w:r>
      <w:r>
        <w:rPr>
          <w:noProof/>
          <w:cs/>
        </w:rPr>
        <w:drawing>
          <wp:inline distT="0" distB="0" distL="0" distR="0" wp14:anchorId="51AA0FC8" wp14:editId="042C4247">
            <wp:extent cx="1964122" cy="21259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53" cy="2128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s/>
        </w:rPr>
        <w:tab/>
      </w:r>
    </w:p>
    <w:sectPr w:rsidR="00961310" w:rsidRPr="008B2631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91CA0"/>
    <w:rsid w:val="001E1150"/>
    <w:rsid w:val="002343DF"/>
    <w:rsid w:val="003004B8"/>
    <w:rsid w:val="00344164"/>
    <w:rsid w:val="00370EB6"/>
    <w:rsid w:val="003D6684"/>
    <w:rsid w:val="00432FC1"/>
    <w:rsid w:val="0061108E"/>
    <w:rsid w:val="006346B6"/>
    <w:rsid w:val="006E5F32"/>
    <w:rsid w:val="006F4C2F"/>
    <w:rsid w:val="007C1BD4"/>
    <w:rsid w:val="007F7701"/>
    <w:rsid w:val="00846C7B"/>
    <w:rsid w:val="0085548A"/>
    <w:rsid w:val="008555B2"/>
    <w:rsid w:val="008A22FE"/>
    <w:rsid w:val="008B0387"/>
    <w:rsid w:val="008B2631"/>
    <w:rsid w:val="008C5800"/>
    <w:rsid w:val="008C7D56"/>
    <w:rsid w:val="008F26E1"/>
    <w:rsid w:val="00921DF0"/>
    <w:rsid w:val="00961310"/>
    <w:rsid w:val="009B087F"/>
    <w:rsid w:val="00A903DD"/>
    <w:rsid w:val="00B65BF5"/>
    <w:rsid w:val="00B941BA"/>
    <w:rsid w:val="00BD50F6"/>
    <w:rsid w:val="00CA27F9"/>
    <w:rsid w:val="00CF34C5"/>
    <w:rsid w:val="00D80D6C"/>
    <w:rsid w:val="00DE763E"/>
    <w:rsid w:val="00DF2DFC"/>
    <w:rsid w:val="00E528B7"/>
    <w:rsid w:val="00EA25A4"/>
    <w:rsid w:val="00EE1687"/>
    <w:rsid w:val="00F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E972-459A-4090-B26C-92D1E4F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8</cp:revision>
  <cp:lastPrinted>2020-05-27T12:46:00Z</cp:lastPrinted>
  <dcterms:created xsi:type="dcterms:W3CDTF">2020-04-02T19:31:00Z</dcterms:created>
  <dcterms:modified xsi:type="dcterms:W3CDTF">2020-05-27T12:46:00Z</dcterms:modified>
</cp:coreProperties>
</file>